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6F1C1" w14:textId="6EB48FC2" w:rsidR="004B1264" w:rsidRPr="00762CC0" w:rsidRDefault="00F32F7B" w:rsidP="003754C8">
      <w:pPr>
        <w:jc w:val="center"/>
        <w:rPr>
          <w:rFonts w:ascii="Chalkboard" w:hAnsi="Chalkboard"/>
          <w:sz w:val="36"/>
          <w:szCs w:val="36"/>
        </w:rPr>
      </w:pPr>
      <w:r>
        <w:rPr>
          <w:rFonts w:ascii="Chalkboard" w:hAnsi="Chalkboard"/>
          <w:sz w:val="36"/>
          <w:szCs w:val="36"/>
        </w:rPr>
        <w:t>Transitional</w:t>
      </w:r>
      <w:r w:rsidR="003754C8" w:rsidRPr="00762CC0">
        <w:rPr>
          <w:rFonts w:ascii="Chalkboard" w:hAnsi="Chalkboard"/>
          <w:sz w:val="36"/>
          <w:szCs w:val="36"/>
        </w:rPr>
        <w:t xml:space="preserve"> Reader Lesson Plan</w:t>
      </w:r>
    </w:p>
    <w:p w14:paraId="22F52852" w14:textId="77777777" w:rsidR="003754C8" w:rsidRPr="003754C8" w:rsidRDefault="003754C8" w:rsidP="003754C8">
      <w:pPr>
        <w:rPr>
          <w:rFonts w:ascii="Chalkboard" w:hAnsi="Chalkboard"/>
          <w:sz w:val="32"/>
          <w:szCs w:val="32"/>
        </w:rPr>
      </w:pPr>
    </w:p>
    <w:p w14:paraId="3079673E" w14:textId="6372CD80" w:rsidR="00B00392" w:rsidRPr="00762CC0" w:rsidRDefault="003754C8" w:rsidP="00B00392">
      <w:pPr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Group: 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73749D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73749D" w:rsidRPr="00762CC0">
        <w:rPr>
          <w:rFonts w:ascii="Chalkboard" w:hAnsi="Chalkboard"/>
          <w:sz w:val="28"/>
          <w:szCs w:val="28"/>
          <w:u w:val="single"/>
        </w:rPr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noProof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0"/>
      <w:r w:rsidR="00603004" w:rsidRPr="00762CC0">
        <w:rPr>
          <w:rFonts w:ascii="Chalkboard" w:hAnsi="Chalkboard"/>
          <w:sz w:val="28"/>
          <w:szCs w:val="28"/>
        </w:rPr>
        <w:fldChar w:fldCharType="begin">
          <w:ffData>
            <w:name w:val="Text22"/>
            <w:enabled/>
            <w:calcOnExit w:val="0"/>
            <w:helpText w:type="text" w:val="Type Here"/>
            <w:statusText w:type="text" w:val="Type Here"/>
            <w:textInput/>
          </w:ffData>
        </w:fldChar>
      </w:r>
      <w:bookmarkStart w:id="1" w:name="Text22"/>
      <w:r w:rsidR="00603004" w:rsidRPr="00762CC0">
        <w:rPr>
          <w:rFonts w:ascii="Chalkboard" w:hAnsi="Chalkboard"/>
          <w:sz w:val="28"/>
          <w:szCs w:val="28"/>
        </w:rPr>
        <w:instrText xml:space="preserve"> FORMTEXT </w:instrText>
      </w:r>
      <w:r w:rsidR="00603004" w:rsidRPr="00762CC0">
        <w:rPr>
          <w:rFonts w:ascii="Chalkboard" w:hAnsi="Chalkboard"/>
          <w:sz w:val="28"/>
          <w:szCs w:val="28"/>
        </w:rPr>
      </w:r>
      <w:r w:rsidR="00603004" w:rsidRPr="00762CC0">
        <w:rPr>
          <w:rFonts w:ascii="Chalkboard" w:hAnsi="Chalkboard"/>
          <w:sz w:val="28"/>
          <w:szCs w:val="28"/>
        </w:rPr>
        <w:fldChar w:fldCharType="end"/>
      </w:r>
      <w:bookmarkEnd w:id="1"/>
      <w:r w:rsidR="00006F6C" w:rsidRPr="00762CC0">
        <w:rPr>
          <w:rFonts w:ascii="Chalkboard" w:hAnsi="Chalkboard"/>
          <w:sz w:val="28"/>
          <w:szCs w:val="28"/>
        </w:rPr>
        <w:tab/>
      </w:r>
      <w:r w:rsidR="00B00392" w:rsidRPr="00762CC0">
        <w:rPr>
          <w:rFonts w:ascii="Chalkboard" w:hAnsi="Chalkboard"/>
          <w:sz w:val="28"/>
          <w:szCs w:val="28"/>
        </w:rPr>
        <w:t xml:space="preserve">Familiar Read: 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="00DC72D7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DC72D7" w:rsidRPr="00762CC0">
        <w:rPr>
          <w:rFonts w:ascii="Chalkboard" w:hAnsi="Chalkboard"/>
          <w:sz w:val="28"/>
          <w:szCs w:val="28"/>
          <w:u w:val="single"/>
        </w:rPr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DC72D7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2"/>
      <w:r w:rsidR="00006F6C" w:rsidRPr="00762CC0">
        <w:rPr>
          <w:rFonts w:ascii="Chalkboard" w:hAnsi="Chalkboard"/>
          <w:sz w:val="28"/>
          <w:szCs w:val="28"/>
        </w:rPr>
        <w:tab/>
      </w:r>
      <w:r w:rsidR="00006F6C" w:rsidRPr="00762CC0">
        <w:rPr>
          <w:rFonts w:ascii="Chalkboard" w:hAnsi="Chalkboard"/>
          <w:sz w:val="28"/>
          <w:szCs w:val="28"/>
        </w:rPr>
        <w:tab/>
      </w:r>
      <w:r w:rsidR="00FE0561" w:rsidRPr="00762CC0">
        <w:rPr>
          <w:rFonts w:ascii="Chalkboard" w:hAnsi="Chalkboard"/>
          <w:sz w:val="28"/>
          <w:szCs w:val="28"/>
        </w:rPr>
        <w:t xml:space="preserve">Date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</w:textInput>
          </w:ffData>
        </w:fldChar>
      </w:r>
      <w:bookmarkStart w:id="3" w:name="Text30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3"/>
    </w:p>
    <w:p w14:paraId="4D402287" w14:textId="77777777" w:rsidR="00B00392" w:rsidRPr="00762CC0" w:rsidRDefault="00B00392" w:rsidP="003754C8">
      <w:pPr>
        <w:rPr>
          <w:rFonts w:ascii="Chalkboard" w:hAnsi="Chalkboard"/>
          <w:sz w:val="28"/>
          <w:szCs w:val="28"/>
        </w:rPr>
      </w:pPr>
    </w:p>
    <w:p w14:paraId="284436FE" w14:textId="203F6560" w:rsidR="003754C8" w:rsidRPr="00762CC0" w:rsidRDefault="00B00392" w:rsidP="003754C8">
      <w:pPr>
        <w:tabs>
          <w:tab w:val="left" w:pos="9180"/>
        </w:tabs>
        <w:rPr>
          <w:rFonts w:ascii="Chalkboard" w:hAnsi="Chalkboard"/>
          <w:sz w:val="28"/>
          <w:szCs w:val="28"/>
        </w:rPr>
      </w:pPr>
      <w:r w:rsidRPr="00762CC0">
        <w:rPr>
          <w:rFonts w:ascii="Chalkboard" w:hAnsi="Chalkboard"/>
          <w:sz w:val="28"/>
          <w:szCs w:val="28"/>
        </w:rPr>
        <w:t xml:space="preserve">New </w:t>
      </w:r>
      <w:r w:rsidR="003754C8" w:rsidRPr="00762CC0">
        <w:rPr>
          <w:rFonts w:ascii="Chalkboard" w:hAnsi="Chalkboard"/>
          <w:sz w:val="28"/>
          <w:szCs w:val="28"/>
        </w:rPr>
        <w:t xml:space="preserve">Text: 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FE0561" w:rsidRPr="00762CC0">
        <w:rPr>
          <w:rFonts w:ascii="Chalkboard" w:hAnsi="Chalkboard"/>
          <w:sz w:val="28"/>
          <w:szCs w:val="28"/>
          <w:u w:val="single"/>
        </w:rPr>
        <w:instrText xml:space="preserve"> FORMTEXT </w:instrText>
      </w:r>
      <w:r w:rsidR="00FE0561" w:rsidRPr="00762CC0">
        <w:rPr>
          <w:rFonts w:ascii="Chalkboard" w:hAnsi="Chalkboard"/>
          <w:sz w:val="28"/>
          <w:szCs w:val="28"/>
          <w:u w:val="single"/>
        </w:rPr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separate"/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73749D" w:rsidRPr="00762CC0">
        <w:rPr>
          <w:rFonts w:ascii="Chalkboard" w:hAnsi="Chalkboard"/>
          <w:sz w:val="28"/>
          <w:szCs w:val="28"/>
          <w:u w:val="single"/>
        </w:rPr>
        <w:t> </w:t>
      </w:r>
      <w:r w:rsidR="00FE0561" w:rsidRPr="00762CC0">
        <w:rPr>
          <w:rFonts w:ascii="Chalkboard" w:hAnsi="Chalkboard"/>
          <w:sz w:val="28"/>
          <w:szCs w:val="28"/>
          <w:u w:val="single"/>
        </w:rPr>
        <w:fldChar w:fldCharType="end"/>
      </w:r>
      <w:bookmarkEnd w:id="4"/>
      <w:proofErr w:type="gramStart"/>
      <w:r w:rsidRPr="00762CC0">
        <w:rPr>
          <w:rFonts w:ascii="Chalkboard" w:hAnsi="Chalkboard"/>
          <w:sz w:val="28"/>
          <w:szCs w:val="28"/>
        </w:rPr>
        <w:t xml:space="preserve">      </w:t>
      </w:r>
      <w:r w:rsidR="00FE0561" w:rsidRPr="00762CC0">
        <w:rPr>
          <w:rFonts w:ascii="Chalkboard" w:hAnsi="Chalkboard"/>
          <w:sz w:val="28"/>
          <w:szCs w:val="28"/>
        </w:rPr>
        <w:t xml:space="preserve">          </w:t>
      </w:r>
      <w:r w:rsidR="007C3BA6" w:rsidRPr="00762CC0">
        <w:rPr>
          <w:rFonts w:ascii="Chalkboard" w:hAnsi="Chalkboard"/>
          <w:sz w:val="28"/>
          <w:szCs w:val="28"/>
        </w:rPr>
        <w:t>Level</w:t>
      </w:r>
      <w:proofErr w:type="gramEnd"/>
      <w:r w:rsidR="007C3BA6" w:rsidRPr="00762CC0">
        <w:rPr>
          <w:rFonts w:ascii="Chalkboard" w:hAnsi="Chalkboard"/>
          <w:sz w:val="28"/>
          <w:szCs w:val="28"/>
        </w:rPr>
        <w:t xml:space="preserve">: </w:t>
      </w:r>
      <w:bookmarkStart w:id="5" w:name="_GoBack"/>
      <w:r w:rsidR="00C81350">
        <w:rPr>
          <w:rFonts w:ascii="Chalkboard" w:hAnsi="Chalkboard"/>
          <w:sz w:val="28"/>
          <w:szCs w:val="28"/>
        </w:rPr>
        <w:fldChar w:fldCharType="begin">
          <w:ffData>
            <w:name w:val="Dropdown2"/>
            <w:enabled/>
            <w:calcOnExit w:val="0"/>
            <w:statusText w:type="text" w:val="Enter Level"/>
            <w:ddList>
              <w:listEntry w:val="Enter Level"/>
              <w:listEntry w:val="C"/>
              <w:listEntry w:val="D"/>
              <w:listEntry w:val="E"/>
            </w:ddList>
          </w:ffData>
        </w:fldChar>
      </w:r>
      <w:bookmarkStart w:id="6" w:name="Dropdown2"/>
      <w:r w:rsidR="00C81350">
        <w:rPr>
          <w:rFonts w:ascii="Chalkboard" w:hAnsi="Chalkboard"/>
          <w:sz w:val="28"/>
          <w:szCs w:val="28"/>
        </w:rPr>
        <w:instrText xml:space="preserve"> FORMDROPDOWN </w:instrText>
      </w:r>
      <w:r w:rsidR="00C81350">
        <w:rPr>
          <w:rFonts w:ascii="Chalkboard" w:hAnsi="Chalkboard"/>
          <w:sz w:val="28"/>
          <w:szCs w:val="28"/>
        </w:rPr>
      </w:r>
      <w:r w:rsidR="00C81350">
        <w:rPr>
          <w:rFonts w:ascii="Chalkboard" w:hAnsi="Chalkboard"/>
          <w:sz w:val="28"/>
          <w:szCs w:val="28"/>
        </w:rPr>
        <w:fldChar w:fldCharType="end"/>
      </w:r>
      <w:bookmarkEnd w:id="6"/>
      <w:bookmarkEnd w:id="5"/>
      <w:r w:rsidR="003754C8" w:rsidRPr="00762CC0">
        <w:rPr>
          <w:rFonts w:ascii="Chalkboard" w:hAnsi="Chalkboard"/>
          <w:sz w:val="28"/>
          <w:szCs w:val="28"/>
        </w:rPr>
        <w:t xml:space="preserve"> </w:t>
      </w:r>
      <w:r w:rsidR="0073749D" w:rsidRPr="00762CC0">
        <w:rPr>
          <w:rFonts w:ascii="Chalkboard" w:hAnsi="Chalkboard"/>
          <w:sz w:val="28"/>
          <w:szCs w:val="28"/>
        </w:rPr>
        <w:t xml:space="preserve">   </w:t>
      </w:r>
      <w:r w:rsidR="00FE0561" w:rsidRPr="00762CC0">
        <w:rPr>
          <w:rFonts w:ascii="Chalkboard" w:hAnsi="Chalkboard"/>
          <w:sz w:val="28"/>
          <w:szCs w:val="28"/>
        </w:rPr>
        <w:t xml:space="preserve"> </w:t>
      </w:r>
      <w:r w:rsidR="000739E7">
        <w:rPr>
          <w:rFonts w:ascii="Chalkboard" w:hAnsi="Chalkboard"/>
          <w:sz w:val="28"/>
          <w:szCs w:val="28"/>
        </w:rPr>
        <w:t xml:space="preserve">Book Type: </w:t>
      </w:r>
      <w:r w:rsidR="000739E7">
        <w:rPr>
          <w:rFonts w:ascii="Chalkboard" w:hAnsi="Chalkboard"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Fiction"/>
              <w:listEntry w:val="Nonfiction"/>
            </w:ddList>
          </w:ffData>
        </w:fldChar>
      </w:r>
      <w:bookmarkStart w:id="7" w:name="Dropdown1"/>
      <w:r w:rsidR="000739E7">
        <w:rPr>
          <w:rFonts w:ascii="Chalkboard" w:hAnsi="Chalkboard"/>
          <w:sz w:val="28"/>
          <w:szCs w:val="28"/>
        </w:rPr>
        <w:instrText xml:space="preserve"> FORMDROPDOWN </w:instrText>
      </w:r>
      <w:r w:rsidR="000739E7">
        <w:rPr>
          <w:rFonts w:ascii="Chalkboard" w:hAnsi="Chalkboard"/>
          <w:sz w:val="28"/>
          <w:szCs w:val="28"/>
        </w:rPr>
      </w:r>
      <w:r w:rsidR="000739E7">
        <w:rPr>
          <w:rFonts w:ascii="Chalkboard" w:hAnsi="Chalkboard"/>
          <w:sz w:val="28"/>
          <w:szCs w:val="28"/>
        </w:rPr>
        <w:fldChar w:fldCharType="end"/>
      </w:r>
      <w:bookmarkEnd w:id="7"/>
      <w:r w:rsidR="00D155DB" w:rsidRPr="00762CC0">
        <w:rPr>
          <w:rFonts w:ascii="Chalkboard" w:hAnsi="Chalkboard"/>
          <w:sz w:val="28"/>
          <w:szCs w:val="28"/>
        </w:rPr>
        <w:t xml:space="preserve"> </w:t>
      </w:r>
    </w:p>
    <w:p w14:paraId="6065536E" w14:textId="2A3E9EF8" w:rsidR="007E2CEB" w:rsidRPr="00762CC0" w:rsidRDefault="007E2CEB" w:rsidP="00FE0561">
      <w:pPr>
        <w:tabs>
          <w:tab w:val="left" w:pos="9180"/>
        </w:tabs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taggered Read</w:t>
      </w:r>
    </w:p>
    <w:tbl>
      <w:tblPr>
        <w:tblStyle w:val="TableGrid"/>
        <w:tblW w:w="11160" w:type="dxa"/>
        <w:tblInd w:w="11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670"/>
      </w:tblGrid>
      <w:tr w:rsidR="00E1161B" w:rsidRPr="00762CC0" w14:paraId="685ECC68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C09" w14:textId="0CE1CED2" w:rsidR="003E34B4" w:rsidRPr="00762CC0" w:rsidRDefault="00B00392" w:rsidP="00FE0561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Book Intro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59CD0B3" w14:textId="77777777" w:rsidR="000F50B2" w:rsidRPr="00762CC0" w:rsidRDefault="000F50B2" w:rsidP="00FE0561">
            <w:pPr>
              <w:rPr>
                <w:rFonts w:ascii="Chalkboard" w:hAnsi="Chalkboard"/>
                <w:sz w:val="28"/>
                <w:szCs w:val="28"/>
              </w:rPr>
            </w:pPr>
          </w:p>
          <w:p w14:paraId="3BC50170" w14:textId="33A08D35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title of the book is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7889D927" w14:textId="3155F9D4" w:rsidR="003E34B4" w:rsidRPr="00762CC0" w:rsidRDefault="00B00392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auth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8"/>
          </w:p>
          <w:p w14:paraId="11AFA418" w14:textId="4A5E101C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e illustrator is: 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="001F40A6"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9"/>
          </w:p>
          <w:p w14:paraId="1A36ECDC" w14:textId="77777777" w:rsidR="00B00392" w:rsidRPr="00762CC0" w:rsidRDefault="00B00392" w:rsidP="00B00392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 xml:space="preserve">This book is about: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</w:p>
          <w:p w14:paraId="463225D2" w14:textId="77777777" w:rsidR="00762CC0" w:rsidRPr="00762CC0" w:rsidRDefault="00762CC0" w:rsidP="00B00392">
            <w:pPr>
              <w:rPr>
                <w:rFonts w:ascii="Chalkboard" w:hAnsi="Chalkboard"/>
                <w:sz w:val="28"/>
                <w:szCs w:val="28"/>
              </w:rPr>
            </w:pPr>
          </w:p>
          <w:p w14:paraId="2ADB7915" w14:textId="77777777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rompt for Prediction</w:t>
            </w:r>
          </w:p>
          <w:p w14:paraId="1DE87A36" w14:textId="7AA519CB" w:rsidR="00012FE5" w:rsidRPr="00762CC0" w:rsidRDefault="00012FE5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My Prediction is:</w:t>
            </w:r>
          </w:p>
          <w:p w14:paraId="35689BF6" w14:textId="77777777" w:rsidR="00762CC0" w:rsidRPr="00762CC0" w:rsidRDefault="00762CC0" w:rsidP="00762CC0">
            <w:pPr>
              <w:rPr>
                <w:rFonts w:ascii="Chalkboard" w:hAnsi="Chalkboard"/>
                <w:sz w:val="28"/>
                <w:szCs w:val="28"/>
              </w:rPr>
            </w:pPr>
          </w:p>
          <w:p w14:paraId="281E3E61" w14:textId="0933FE91" w:rsidR="002452EE" w:rsidRPr="00762CC0" w:rsidRDefault="00762CC0" w:rsidP="002452EE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Take a Picture Wal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BE449" w14:textId="59BC11AC" w:rsidR="00D155DB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Sight Words</w:t>
            </w:r>
            <w:r w:rsidR="00494146">
              <w:rPr>
                <w:rFonts w:ascii="Chalkboard" w:hAnsi="Chalkboard"/>
                <w:sz w:val="28"/>
                <w:szCs w:val="28"/>
              </w:rPr>
              <w:t>/Memory Bank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19817E38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0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1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2"/>
          </w:p>
          <w:p w14:paraId="17D3D894" w14:textId="77777777" w:rsidR="002452EE" w:rsidRPr="00762CC0" w:rsidRDefault="002452EE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5D104896" w14:textId="77777777" w:rsidR="002452EE" w:rsidRDefault="002452EE" w:rsidP="002452EE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3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4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5"/>
          </w:p>
          <w:p w14:paraId="5BF2CB46" w14:textId="29075A2F" w:rsidR="0004230C" w:rsidRPr="0004230C" w:rsidRDefault="0004230C" w:rsidP="002452EE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t>Developmental Spelling Level:</w:t>
            </w:r>
            <w:r w:rsidR="008927ED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Emergent"/>
                    <w:listEntry w:val="Letter Name"/>
                    <w:listEntry w:val="Within Word"/>
                    <w:listEntry w:val="Syllables &amp; Affixes"/>
                    <w:listEntry w:val="Derivational"/>
                  </w:ddList>
                </w:ffData>
              </w:fldChar>
            </w:r>
            <w:bookmarkStart w:id="16" w:name="Dropdown3"/>
            <w:r w:rsidR="008927ED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DROPDOWN </w:instrText>
            </w:r>
            <w:r w:rsidR="008927ED">
              <w:rPr>
                <w:rFonts w:ascii="Chalkboard" w:hAnsi="Chalkboard"/>
                <w:sz w:val="28"/>
                <w:szCs w:val="28"/>
                <w:u w:val="single"/>
              </w:rPr>
            </w:r>
            <w:r w:rsidR="008927ED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6"/>
          </w:p>
          <w:p w14:paraId="44D5F5E4" w14:textId="77777777" w:rsidR="005C296C" w:rsidRPr="00762CC0" w:rsidRDefault="005C296C" w:rsidP="002452EE">
            <w:pPr>
              <w:rPr>
                <w:rFonts w:ascii="Chalkboard" w:hAnsi="Chalkboard"/>
                <w:sz w:val="28"/>
                <w:szCs w:val="28"/>
              </w:rPr>
            </w:pPr>
          </w:p>
          <w:p w14:paraId="5F471061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New Words/Vocabulary:</w:t>
            </w:r>
          </w:p>
          <w:p w14:paraId="444C504D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7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8"/>
          </w:p>
          <w:p w14:paraId="3EB1658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19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0"/>
          </w:p>
          <w:p w14:paraId="368FBCF0" w14:textId="77777777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1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2"/>
          </w:p>
          <w:p w14:paraId="35285C04" w14:textId="4BCB12DC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  <w:u w:val="single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t>p.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3"/>
            <w:r w:rsidRPr="00762CC0">
              <w:rPr>
                <w:rFonts w:ascii="Chalkboard" w:hAnsi="Chalkboard"/>
                <w:sz w:val="28"/>
                <w:szCs w:val="28"/>
              </w:rPr>
              <w:t xml:space="preserve"> 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instrText xml:space="preserve"> FORMTEXT </w:instrTex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separate"/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noProof/>
                <w:sz w:val="28"/>
                <w:szCs w:val="28"/>
                <w:u w:val="single"/>
              </w:rPr>
              <w:t> </w:t>
            </w:r>
            <w:r w:rsidRPr="00762CC0">
              <w:rPr>
                <w:rFonts w:ascii="Chalkboard" w:hAnsi="Chalkboard"/>
                <w:sz w:val="28"/>
                <w:szCs w:val="28"/>
                <w:u w:val="single"/>
              </w:rPr>
              <w:fldChar w:fldCharType="end"/>
            </w:r>
            <w:bookmarkEnd w:id="24"/>
          </w:p>
        </w:tc>
      </w:tr>
      <w:tr w:rsidR="00E1161B" w:rsidRPr="00762CC0" w14:paraId="548053EC" w14:textId="77777777" w:rsidTr="00E1161B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009D8E57" w14:textId="6CA011C1" w:rsidR="00603004" w:rsidRPr="005E0BCF" w:rsidRDefault="00FD4AC3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Teaching Points</w:t>
            </w:r>
            <w:r w:rsidRPr="00762CC0">
              <w:rPr>
                <w:rFonts w:ascii="Chalkboard" w:hAnsi="Chalkboard"/>
                <w:sz w:val="28"/>
                <w:szCs w:val="28"/>
              </w:rPr>
              <w:t>:</w:t>
            </w:r>
          </w:p>
          <w:p w14:paraId="3A7483AA" w14:textId="77777777" w:rsidR="00603004" w:rsidRPr="00762CC0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Self-Monitoring</w:t>
            </w:r>
            <w:r w:rsidR="00670287" w:rsidRPr="00762CC0">
              <w:rPr>
                <w:rFonts w:ascii="Chalkboard" w:hAnsi="Chalkboard"/>
                <w:b/>
                <w:sz w:val="28"/>
                <w:szCs w:val="28"/>
              </w:rPr>
              <w:t>:</w:t>
            </w:r>
          </w:p>
          <w:p w14:paraId="56EF25D2" w14:textId="5222BCFD" w:rsidR="00C05919" w:rsidRPr="00762CC0" w:rsidRDefault="00C05919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5"/>
            <w:r w:rsidRPr="00762CC0">
              <w:rPr>
                <w:rFonts w:ascii="Chalkboard" w:hAnsi="Chalkboard"/>
                <w:sz w:val="28"/>
                <w:szCs w:val="28"/>
              </w:rPr>
              <w:t>Use the Picture</w:t>
            </w:r>
          </w:p>
          <w:p w14:paraId="1E10F1B6" w14:textId="1F3C9592" w:rsidR="00670287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6"/>
            <w:r w:rsidRPr="00762CC0">
              <w:rPr>
                <w:rFonts w:ascii="Chalkboard" w:hAnsi="Chalkboard"/>
                <w:sz w:val="28"/>
                <w:szCs w:val="28"/>
              </w:rPr>
              <w:t>Reread the Sentence</w:t>
            </w:r>
          </w:p>
          <w:p w14:paraId="62AE7BE5" w14:textId="7036863F" w:rsidR="00943231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27"/>
            <w:r w:rsidR="00B977F3">
              <w:rPr>
                <w:rFonts w:ascii="Chalkboard" w:hAnsi="Chalkboard"/>
                <w:sz w:val="28"/>
                <w:szCs w:val="28"/>
              </w:rPr>
              <w:t>Use known parts</w:t>
            </w:r>
          </w:p>
          <w:p w14:paraId="76C9169F" w14:textId="147E59AD" w:rsidR="00B977F3" w:rsidRPr="00762CC0" w:rsidRDefault="00670287" w:rsidP="00B00392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8"/>
            <w:r w:rsidRPr="00762CC0">
              <w:rPr>
                <w:rFonts w:ascii="Chalkboard" w:hAnsi="Chalkboard"/>
                <w:sz w:val="28"/>
                <w:szCs w:val="28"/>
              </w:rPr>
              <w:t>Which part makes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5A070D2B" w14:textId="77777777" w:rsidR="00603004" w:rsidRDefault="0060300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5B910F66" w14:textId="77777777" w:rsidR="005E0BCF" w:rsidRDefault="005E0BCF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t>Fluency:</w:t>
            </w:r>
          </w:p>
          <w:p w14:paraId="10990C29" w14:textId="77777777" w:rsidR="005E0BCF" w:rsidRDefault="005E0BCF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b/>
                <w:sz w:val="28"/>
                <w:szCs w:val="28"/>
              </w:rPr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29"/>
            <w:r>
              <w:rPr>
                <w:rFonts w:ascii="Chalkboard" w:hAnsi="Chalkboard"/>
                <w:sz w:val="28"/>
                <w:szCs w:val="28"/>
              </w:rPr>
              <w:t>Phrasing</w:t>
            </w:r>
          </w:p>
          <w:p w14:paraId="2DFD61DC" w14:textId="77777777" w:rsidR="00D845CF" w:rsidRDefault="005E0BCF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0"/>
            <w:r w:rsidR="00D845CF">
              <w:rPr>
                <w:rFonts w:ascii="Chalkboard" w:hAnsi="Chalkboard"/>
                <w:sz w:val="28"/>
                <w:szCs w:val="28"/>
              </w:rPr>
              <w:t>Intonation</w:t>
            </w:r>
          </w:p>
          <w:p w14:paraId="0FC8C7A0" w14:textId="5A7DE832" w:rsidR="005E0BCF" w:rsidRDefault="00D845CF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1"/>
            <w:r w:rsidR="005E0BCF">
              <w:rPr>
                <w:rFonts w:ascii="Chalkboard" w:hAnsi="Chalkboard"/>
                <w:sz w:val="28"/>
                <w:szCs w:val="28"/>
              </w:rPr>
              <w:t>Expression</w:t>
            </w:r>
          </w:p>
          <w:p w14:paraId="75B26AEF" w14:textId="6911BC2B" w:rsidR="005E0BCF" w:rsidRPr="005E0BCF" w:rsidRDefault="005E0BCF" w:rsidP="00B00392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2"/>
            <w:r w:rsidR="00D845CF">
              <w:rPr>
                <w:rFonts w:ascii="Chalkboard" w:hAnsi="Chalkboard"/>
                <w:sz w:val="28"/>
                <w:szCs w:val="28"/>
              </w:rPr>
              <w:t>Dialogue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E0E7EB7" w14:textId="16653CB0" w:rsidR="00D82A19" w:rsidRPr="00762CC0" w:rsidRDefault="00D82A19" w:rsidP="003754C8">
            <w:pPr>
              <w:rPr>
                <w:rFonts w:ascii="Chalkboard" w:hAnsi="Chalkboard"/>
                <w:sz w:val="28"/>
                <w:szCs w:val="28"/>
                <w:u w:val="single"/>
              </w:rPr>
            </w:pPr>
          </w:p>
          <w:p w14:paraId="5636F2E3" w14:textId="77777777" w:rsidR="003E34B4" w:rsidRPr="00762CC0" w:rsidRDefault="003E34B4" w:rsidP="003E34B4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Reading Strategies:</w:t>
            </w:r>
          </w:p>
          <w:p w14:paraId="1510DCC3" w14:textId="440D515F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3"/>
            <w:r w:rsidRPr="00762CC0">
              <w:rPr>
                <w:rFonts w:ascii="Chalkboard" w:hAnsi="Chalkboard"/>
                <w:sz w:val="28"/>
                <w:szCs w:val="28"/>
              </w:rPr>
              <w:t>Have I Seen This Word Befor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42F1E6B4" w14:textId="4DF78380" w:rsidR="003E34B4" w:rsidRPr="00762CC0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4"/>
            <w:r w:rsidRPr="00762CC0">
              <w:rPr>
                <w:rFonts w:ascii="Chalkboard" w:hAnsi="Chalkboard"/>
                <w:sz w:val="28"/>
                <w:szCs w:val="28"/>
              </w:rPr>
              <w:t>Can I Build a Word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552C5444" w14:textId="2B7CA51C" w:rsidR="003E34B4" w:rsidRDefault="003E34B4" w:rsidP="003E34B4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762CC0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sz w:val="28"/>
                <w:szCs w:val="28"/>
              </w:rPr>
            </w:r>
            <w:r w:rsidRPr="00762CC0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5"/>
            <w:r w:rsidRPr="00762CC0">
              <w:rPr>
                <w:rFonts w:ascii="Chalkboard" w:hAnsi="Chalkboard"/>
                <w:sz w:val="28"/>
                <w:szCs w:val="28"/>
              </w:rPr>
              <w:t>Does It Make Sense</w:t>
            </w:r>
            <w:r w:rsidR="00A36723">
              <w:rPr>
                <w:rFonts w:ascii="Chalkboard" w:hAnsi="Chalkboard"/>
                <w:sz w:val="28"/>
                <w:szCs w:val="28"/>
              </w:rPr>
              <w:t>?</w:t>
            </w:r>
          </w:p>
          <w:p w14:paraId="4E43110C" w14:textId="371976B4" w:rsidR="00B977F3" w:rsidRPr="00762CC0" w:rsidRDefault="00B977F3" w:rsidP="003E34B4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6"/>
            <w:r>
              <w:rPr>
                <w:rFonts w:ascii="Chalkboard" w:hAnsi="Chalkboard"/>
                <w:sz w:val="28"/>
                <w:szCs w:val="28"/>
              </w:rPr>
              <w:t>Use Context Clues</w:t>
            </w:r>
          </w:p>
          <w:p w14:paraId="76E24044" w14:textId="77777777" w:rsidR="009D12CB" w:rsidRPr="00762CC0" w:rsidRDefault="009D12CB" w:rsidP="003754C8">
            <w:pPr>
              <w:rPr>
                <w:rFonts w:ascii="Chalkboard" w:hAnsi="Chalkboard"/>
                <w:sz w:val="28"/>
                <w:szCs w:val="28"/>
              </w:rPr>
            </w:pPr>
          </w:p>
          <w:p w14:paraId="60C85FE5" w14:textId="77777777" w:rsidR="001C1800" w:rsidRPr="00762CC0" w:rsidRDefault="001C1800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Comprehension Strategies:</w:t>
            </w:r>
          </w:p>
          <w:p w14:paraId="5C818C16" w14:textId="77777777" w:rsidR="001C1800" w:rsidRPr="002605C4" w:rsidRDefault="001C1800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37"/>
            <w:r w:rsidR="00200C16" w:rsidRPr="002605C4">
              <w:rPr>
                <w:rFonts w:ascii="Chalkboard" w:hAnsi="Chalkboard"/>
                <w:sz w:val="28"/>
                <w:szCs w:val="28"/>
              </w:rPr>
              <w:t>Making Predictions</w:t>
            </w:r>
          </w:p>
          <w:p w14:paraId="4CFE170C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8"/>
            <w:r w:rsidRPr="002605C4">
              <w:rPr>
                <w:rFonts w:ascii="Chalkboard" w:hAnsi="Chalkboard"/>
                <w:sz w:val="28"/>
                <w:szCs w:val="28"/>
              </w:rPr>
              <w:t>Text Connections</w:t>
            </w:r>
          </w:p>
          <w:p w14:paraId="01D8858C" w14:textId="65692202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39"/>
            <w:r w:rsidRPr="002605C4">
              <w:rPr>
                <w:rFonts w:ascii="Chalkboard" w:hAnsi="Chalkboard"/>
                <w:sz w:val="28"/>
                <w:szCs w:val="28"/>
              </w:rPr>
              <w:t>Retell</w:t>
            </w:r>
            <w:r w:rsidR="001A5DAF">
              <w:rPr>
                <w:rFonts w:ascii="Chalkboard" w:hAnsi="Chalkboard"/>
                <w:sz w:val="28"/>
                <w:szCs w:val="28"/>
              </w:rPr>
              <w:t>/Recall</w:t>
            </w:r>
          </w:p>
          <w:p w14:paraId="652DB09F" w14:textId="77777777" w:rsidR="00200C16" w:rsidRPr="002605C4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0"/>
            <w:r w:rsidRPr="002605C4">
              <w:rPr>
                <w:rFonts w:ascii="Chalkboard" w:hAnsi="Chalkboard"/>
                <w:sz w:val="28"/>
                <w:szCs w:val="28"/>
              </w:rPr>
              <w:t>Character Empathy</w:t>
            </w:r>
          </w:p>
          <w:p w14:paraId="299D083D" w14:textId="77777777" w:rsidR="00200C16" w:rsidRDefault="00200C16" w:rsidP="003754C8">
            <w:pPr>
              <w:rPr>
                <w:rFonts w:ascii="Chalkboard" w:hAnsi="Chalkboard"/>
                <w:sz w:val="28"/>
                <w:szCs w:val="28"/>
              </w:rPr>
            </w:pPr>
            <w:r w:rsidRPr="002605C4"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Pr="002605C4"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 w:rsidRPr="002605C4">
              <w:rPr>
                <w:rFonts w:ascii="Chalkboard" w:hAnsi="Chalkboard"/>
                <w:sz w:val="28"/>
                <w:szCs w:val="28"/>
              </w:rPr>
            </w:r>
            <w:r w:rsidRPr="002605C4"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1"/>
            <w:r w:rsidRPr="002605C4">
              <w:rPr>
                <w:rFonts w:ascii="Chalkboard" w:hAnsi="Chalkboard"/>
                <w:sz w:val="28"/>
                <w:szCs w:val="28"/>
              </w:rPr>
              <w:t>Inferences</w:t>
            </w:r>
          </w:p>
          <w:p w14:paraId="66EBAF21" w14:textId="4BCEDCA5" w:rsidR="00B977F3" w:rsidRDefault="00B977F3" w:rsidP="003754C8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2"/>
            <w:r>
              <w:rPr>
                <w:rFonts w:ascii="Chalkboard" w:hAnsi="Chalkboard"/>
                <w:sz w:val="28"/>
                <w:szCs w:val="28"/>
              </w:rPr>
              <w:t>Cause &amp; Effect</w:t>
            </w:r>
          </w:p>
          <w:p w14:paraId="0D4AA1B0" w14:textId="066F9101" w:rsidR="001A5DAF" w:rsidRDefault="001A5DAF" w:rsidP="003754C8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3"/>
            <w:r>
              <w:rPr>
                <w:rFonts w:ascii="Chalkboard" w:hAnsi="Chalkboard"/>
                <w:sz w:val="28"/>
                <w:szCs w:val="28"/>
              </w:rPr>
              <w:t>Summarize/Main Idea/Details</w:t>
            </w:r>
          </w:p>
          <w:p w14:paraId="3F655B2C" w14:textId="08FFB229" w:rsidR="007E2CEB" w:rsidRDefault="007E2CEB" w:rsidP="003754C8">
            <w:pPr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rFonts w:ascii="Chalkboard" w:hAnsi="Chalkboard"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sz w:val="28"/>
                <w:szCs w:val="28"/>
              </w:rPr>
            </w:r>
            <w:r>
              <w:rPr>
                <w:rFonts w:ascii="Chalkboard" w:hAnsi="Chalkboard"/>
                <w:sz w:val="28"/>
                <w:szCs w:val="28"/>
              </w:rPr>
              <w:fldChar w:fldCharType="end"/>
            </w:r>
            <w:bookmarkEnd w:id="44"/>
            <w:r>
              <w:rPr>
                <w:rFonts w:ascii="Chalkboard" w:hAnsi="Chalkboard"/>
                <w:sz w:val="28"/>
                <w:szCs w:val="28"/>
              </w:rPr>
              <w:t>Visualization</w:t>
            </w:r>
          </w:p>
          <w:p w14:paraId="70219C91" w14:textId="51D425A8" w:rsidR="0004230C" w:rsidRPr="00762CC0" w:rsidRDefault="0004230C" w:rsidP="003754C8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</w:tr>
      <w:tr w:rsidR="00E1161B" w:rsidRPr="00762CC0" w14:paraId="5874895C" w14:textId="77777777" w:rsidTr="0073749D">
        <w:tc>
          <w:tcPr>
            <w:tcW w:w="1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84DB3" w14:textId="77777777" w:rsidR="000F50B2" w:rsidRPr="00762CC0" w:rsidRDefault="000F50B2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Word Work:</w:t>
            </w:r>
          </w:p>
          <w:p w14:paraId="63CE410F" w14:textId="2A27732F" w:rsidR="007E2CEB" w:rsidRDefault="000F50B2" w:rsidP="008927ED">
            <w:pPr>
              <w:ind w:left="-1165" w:firstLine="1165"/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5"/>
            <w:r w:rsidR="008927ED">
              <w:rPr>
                <w:rFonts w:ascii="Chalkboard" w:hAnsi="Chalkboard"/>
                <w:b/>
                <w:sz w:val="28"/>
                <w:szCs w:val="28"/>
              </w:rPr>
              <w:t>Word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proofErr w:type="gramStart"/>
            <w:r w:rsidRPr="00762CC0">
              <w:rPr>
                <w:rFonts w:ascii="Chalkboard" w:hAnsi="Chalkboard"/>
                <w:b/>
                <w:sz w:val="28"/>
                <w:szCs w:val="28"/>
              </w:rPr>
              <w:t>Sort</w:t>
            </w:r>
            <w:r w:rsidR="00A152FE">
              <w:rPr>
                <w:rFonts w:ascii="Chalkboard" w:hAnsi="Chalkboard"/>
                <w:b/>
                <w:sz w:val="28"/>
                <w:szCs w:val="28"/>
              </w:rPr>
              <w:t xml:space="preserve"> 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proofErr w:type="gramEnd"/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6"/>
            <w:r w:rsidRPr="00762CC0">
              <w:rPr>
                <w:rFonts w:ascii="Chalkboard" w:hAnsi="Chalkboard"/>
                <w:b/>
                <w:sz w:val="28"/>
                <w:szCs w:val="28"/>
              </w:rPr>
              <w:t xml:space="preserve">Making Words </w:t>
            </w:r>
            <w:r w:rsidR="00A152FE">
              <w:rPr>
                <w:rFonts w:ascii="Chalkboard" w:hAnsi="Chalkboard"/>
                <w:b/>
                <w:sz w:val="28"/>
                <w:szCs w:val="28"/>
              </w:rPr>
              <w:t xml:space="preserve">   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7"/>
            <w:r w:rsidRPr="00762CC0">
              <w:rPr>
                <w:rFonts w:ascii="Chalkboard" w:hAnsi="Chalkboard"/>
                <w:b/>
                <w:sz w:val="28"/>
                <w:szCs w:val="28"/>
              </w:rPr>
              <w:t>Elk</w:t>
            </w:r>
            <w:r w:rsidR="00E1161B" w:rsidRPr="00762CC0">
              <w:rPr>
                <w:rFonts w:ascii="Chalkboard" w:hAnsi="Chalkboard"/>
                <w:b/>
                <w:sz w:val="28"/>
                <w:szCs w:val="28"/>
              </w:rPr>
              <w:t>onin</w:t>
            </w:r>
            <w:r w:rsidR="007E2CEB">
              <w:rPr>
                <w:rFonts w:ascii="Chalkboard" w:hAnsi="Chalkboard"/>
                <w:b/>
                <w:sz w:val="28"/>
                <w:szCs w:val="28"/>
              </w:rPr>
              <w:t xml:space="preserve"> Boxes</w:t>
            </w:r>
            <w:r w:rsidR="00E1161B" w:rsidRPr="00762CC0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="00A152FE">
              <w:rPr>
                <w:rFonts w:ascii="Chalkboard" w:hAnsi="Chalkboard"/>
                <w:b/>
                <w:sz w:val="28"/>
                <w:szCs w:val="28"/>
              </w:rPr>
              <w:t xml:space="preserve">       </w: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Pr="00762CC0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</w:r>
            <w:r w:rsidRPr="00762CC0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8"/>
            <w:r w:rsidR="008927ED">
              <w:rPr>
                <w:rFonts w:ascii="Chalkboard" w:hAnsi="Chalkboard"/>
                <w:b/>
                <w:sz w:val="28"/>
                <w:szCs w:val="28"/>
              </w:rPr>
              <w:t>Writing</w:t>
            </w:r>
            <w:r w:rsidR="00A56064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</w:p>
          <w:p w14:paraId="42F552C1" w14:textId="467AA146" w:rsidR="000F50B2" w:rsidRPr="00762CC0" w:rsidRDefault="00A56064" w:rsidP="008927ED">
            <w:pPr>
              <w:ind w:left="-1165" w:firstLine="1165"/>
              <w:rPr>
                <w:rFonts w:ascii="Chalkboard" w:hAnsi="Chalkboard"/>
                <w:sz w:val="28"/>
                <w:szCs w:val="28"/>
              </w:rPr>
            </w:pPr>
            <w:r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Chalkboard" w:hAnsi="Chalkboard"/>
                <w:b/>
                <w:sz w:val="28"/>
                <w:szCs w:val="28"/>
              </w:rPr>
            </w:r>
            <w:r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49"/>
            <w:r>
              <w:rPr>
                <w:rFonts w:ascii="Chalkboard" w:hAnsi="Chalkboard"/>
                <w:b/>
                <w:sz w:val="28"/>
                <w:szCs w:val="28"/>
              </w:rPr>
              <w:t xml:space="preserve">Analogy </w:t>
            </w:r>
            <w:proofErr w:type="gramStart"/>
            <w:r>
              <w:rPr>
                <w:rFonts w:ascii="Chalkboard" w:hAnsi="Chalkboard"/>
                <w:b/>
                <w:sz w:val="28"/>
                <w:szCs w:val="28"/>
              </w:rPr>
              <w:t>Charts</w:t>
            </w:r>
            <w:r w:rsidR="007E2CEB">
              <w:rPr>
                <w:rFonts w:ascii="Chalkboard" w:hAnsi="Chalkboard"/>
                <w:b/>
                <w:sz w:val="28"/>
                <w:szCs w:val="28"/>
              </w:rPr>
              <w:t xml:space="preserve"> </w:t>
            </w:r>
            <w:r w:rsidR="00A152FE">
              <w:rPr>
                <w:rFonts w:ascii="Chalkboard" w:hAnsi="Chalkboard"/>
                <w:b/>
                <w:sz w:val="28"/>
                <w:szCs w:val="28"/>
              </w:rPr>
              <w:t xml:space="preserve">    </w:t>
            </w:r>
            <w:proofErr w:type="gramEnd"/>
            <w:r w:rsidR="007E2CEB">
              <w:rPr>
                <w:rFonts w:ascii="Chalkboard" w:hAnsi="Chalkboard"/>
                <w:b/>
                <w:sz w:val="28"/>
                <w:szCs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="007E2CEB">
              <w:rPr>
                <w:rFonts w:ascii="Chalkboard" w:hAnsi="Chalkboard"/>
                <w:b/>
                <w:sz w:val="28"/>
                <w:szCs w:val="28"/>
              </w:rPr>
              <w:instrText xml:space="preserve"> FORMCHECKBOX </w:instrText>
            </w:r>
            <w:r w:rsidR="007E2CEB">
              <w:rPr>
                <w:rFonts w:ascii="Chalkboard" w:hAnsi="Chalkboard"/>
                <w:b/>
                <w:sz w:val="28"/>
                <w:szCs w:val="28"/>
              </w:rPr>
            </w:r>
            <w:r w:rsidR="007E2CEB">
              <w:rPr>
                <w:rFonts w:ascii="Chalkboard" w:hAnsi="Chalkboard"/>
                <w:b/>
                <w:sz w:val="28"/>
                <w:szCs w:val="28"/>
              </w:rPr>
              <w:fldChar w:fldCharType="end"/>
            </w:r>
            <w:bookmarkEnd w:id="50"/>
            <w:r w:rsidR="007E2CEB">
              <w:rPr>
                <w:rFonts w:ascii="Chalkboard" w:hAnsi="Chalkboard"/>
                <w:b/>
                <w:sz w:val="28"/>
                <w:szCs w:val="28"/>
              </w:rPr>
              <w:t>Phonemic Awareness</w:t>
            </w:r>
          </w:p>
        </w:tc>
      </w:tr>
      <w:tr w:rsidR="0073749D" w:rsidRPr="00762CC0" w14:paraId="5D44C40A" w14:textId="77777777" w:rsidTr="00E1161B">
        <w:tc>
          <w:tcPr>
            <w:tcW w:w="11160" w:type="dxa"/>
            <w:gridSpan w:val="2"/>
            <w:tcBorders>
              <w:top w:val="single" w:sz="4" w:space="0" w:color="auto"/>
            </w:tcBorders>
          </w:tcPr>
          <w:p w14:paraId="322195CA" w14:textId="498BE8E1" w:rsidR="0073749D" w:rsidRPr="00762CC0" w:rsidRDefault="0073749D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762CC0">
              <w:rPr>
                <w:rFonts w:ascii="Chalkboard" w:hAnsi="Chalkboard"/>
                <w:b/>
                <w:sz w:val="28"/>
                <w:szCs w:val="28"/>
              </w:rPr>
              <w:t>Notes:</w:t>
            </w:r>
            <w:r w:rsidR="00CA52F2" w:rsidRPr="00CA52F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="00CA52F2" w:rsidRPr="00CA52F2">
              <w:rPr>
                <w:rFonts w:ascii="Chalkboard" w:hAnsi="Chalkboard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CA52F2" w:rsidRPr="00CA52F2">
              <w:rPr>
                <w:rFonts w:ascii="Chalkboard" w:hAnsi="Chalkboard"/>
                <w:b/>
                <w:sz w:val="28"/>
                <w:szCs w:val="28"/>
                <w:u w:val="single"/>
              </w:rPr>
            </w:r>
            <w:r w:rsidR="00CA52F2" w:rsidRPr="00CA52F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separate"/>
            </w:r>
            <w:r w:rsidR="00CA52F2" w:rsidRPr="00CA52F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CA52F2" w:rsidRPr="00CA52F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CA52F2" w:rsidRPr="00CA52F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CA52F2" w:rsidRPr="00CA52F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CA52F2" w:rsidRPr="00CA52F2">
              <w:rPr>
                <w:rFonts w:ascii="Chalkboard" w:hAnsi="Chalkboard"/>
                <w:b/>
                <w:noProof/>
                <w:sz w:val="28"/>
                <w:szCs w:val="28"/>
                <w:u w:val="single"/>
              </w:rPr>
              <w:t> </w:t>
            </w:r>
            <w:r w:rsidR="00CA52F2" w:rsidRPr="00CA52F2">
              <w:rPr>
                <w:rFonts w:ascii="Chalkboard" w:hAnsi="Chalkboard"/>
                <w:b/>
                <w:sz w:val="28"/>
                <w:szCs w:val="28"/>
                <w:u w:val="single"/>
              </w:rPr>
              <w:fldChar w:fldCharType="end"/>
            </w:r>
            <w:bookmarkEnd w:id="51"/>
          </w:p>
          <w:p w14:paraId="2AB9BE1E" w14:textId="77777777" w:rsidR="0073749D" w:rsidRDefault="0073749D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  <w:p w14:paraId="3C8F372E" w14:textId="77777777" w:rsidR="00394F94" w:rsidRPr="00762CC0" w:rsidRDefault="00394F94" w:rsidP="00B00392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</w:tr>
    </w:tbl>
    <w:p w14:paraId="3EA3967A" w14:textId="77777777" w:rsidR="003754C8" w:rsidRPr="003754C8" w:rsidRDefault="003754C8" w:rsidP="0073749D">
      <w:pPr>
        <w:rPr>
          <w:rFonts w:ascii="Marker Felt" w:hAnsi="Marker Felt"/>
          <w:sz w:val="40"/>
          <w:szCs w:val="40"/>
        </w:rPr>
      </w:pPr>
    </w:p>
    <w:sectPr w:rsidR="003754C8" w:rsidRPr="003754C8" w:rsidSect="007E2CE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C8"/>
    <w:rsid w:val="00006F6C"/>
    <w:rsid w:val="00012FE5"/>
    <w:rsid w:val="00032230"/>
    <w:rsid w:val="0004230C"/>
    <w:rsid w:val="000739E7"/>
    <w:rsid w:val="000E1411"/>
    <w:rsid w:val="000F50B2"/>
    <w:rsid w:val="00144EDA"/>
    <w:rsid w:val="001A5DAF"/>
    <w:rsid w:val="001C1800"/>
    <w:rsid w:val="001F40A6"/>
    <w:rsid w:val="00200C16"/>
    <w:rsid w:val="00207269"/>
    <w:rsid w:val="002452EE"/>
    <w:rsid w:val="002605C4"/>
    <w:rsid w:val="00277860"/>
    <w:rsid w:val="00355962"/>
    <w:rsid w:val="003754C8"/>
    <w:rsid w:val="003757A4"/>
    <w:rsid w:val="00394F94"/>
    <w:rsid w:val="003E34B4"/>
    <w:rsid w:val="004628B7"/>
    <w:rsid w:val="00494146"/>
    <w:rsid w:val="004B1264"/>
    <w:rsid w:val="00513718"/>
    <w:rsid w:val="00524175"/>
    <w:rsid w:val="00525281"/>
    <w:rsid w:val="005C296C"/>
    <w:rsid w:val="005E0BCF"/>
    <w:rsid w:val="00603004"/>
    <w:rsid w:val="00670287"/>
    <w:rsid w:val="00690577"/>
    <w:rsid w:val="00697F60"/>
    <w:rsid w:val="0073749D"/>
    <w:rsid w:val="00762CC0"/>
    <w:rsid w:val="00763471"/>
    <w:rsid w:val="00772124"/>
    <w:rsid w:val="007C3BA6"/>
    <w:rsid w:val="007E2CEB"/>
    <w:rsid w:val="007E5B9B"/>
    <w:rsid w:val="007F5E9A"/>
    <w:rsid w:val="008927ED"/>
    <w:rsid w:val="00943231"/>
    <w:rsid w:val="009D12CB"/>
    <w:rsid w:val="00A01121"/>
    <w:rsid w:val="00A152FE"/>
    <w:rsid w:val="00A36723"/>
    <w:rsid w:val="00A56064"/>
    <w:rsid w:val="00B00392"/>
    <w:rsid w:val="00B33B6E"/>
    <w:rsid w:val="00B66D8B"/>
    <w:rsid w:val="00B977F3"/>
    <w:rsid w:val="00BC4DF2"/>
    <w:rsid w:val="00BD7110"/>
    <w:rsid w:val="00BE6B8F"/>
    <w:rsid w:val="00C001EF"/>
    <w:rsid w:val="00C05919"/>
    <w:rsid w:val="00C81350"/>
    <w:rsid w:val="00C90E17"/>
    <w:rsid w:val="00CA52F2"/>
    <w:rsid w:val="00CB3304"/>
    <w:rsid w:val="00CC0E97"/>
    <w:rsid w:val="00D155DB"/>
    <w:rsid w:val="00D82A19"/>
    <w:rsid w:val="00D845CF"/>
    <w:rsid w:val="00DC72D7"/>
    <w:rsid w:val="00E1161B"/>
    <w:rsid w:val="00F32F7B"/>
    <w:rsid w:val="00FD4AC3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7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F9201-714A-E040-A562-C38428C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2</Words>
  <Characters>1609</Characters>
  <Application>Microsoft Macintosh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cker</dc:creator>
  <cp:keywords/>
  <dc:description/>
  <cp:lastModifiedBy>Lisa Zucker</cp:lastModifiedBy>
  <cp:revision>16</cp:revision>
  <cp:lastPrinted>2016-03-17T14:35:00Z</cp:lastPrinted>
  <dcterms:created xsi:type="dcterms:W3CDTF">2016-03-17T13:15:00Z</dcterms:created>
  <dcterms:modified xsi:type="dcterms:W3CDTF">2016-05-02T20:14:00Z</dcterms:modified>
</cp:coreProperties>
</file>